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0A6D" w14:textId="77777777" w:rsidR="000E0841" w:rsidRDefault="00D10BD1">
      <w:pPr>
        <w:jc w:val="center"/>
        <w:rPr>
          <w:rFonts w:ascii="Arial Narrow" w:hAnsi="Arial Narrow"/>
          <w:b/>
        </w:rPr>
      </w:pPr>
      <w:r>
        <w:rPr>
          <w:noProof/>
          <w:lang w:eastAsia="bg-BG"/>
        </w:rPr>
        <w:drawing>
          <wp:inline distT="0" distB="0" distL="114300" distR="114300" wp14:anchorId="30F858B1" wp14:editId="426F4EA0">
            <wp:extent cx="5600700" cy="743585"/>
            <wp:effectExtent l="0" t="0" r="0" b="18415"/>
            <wp:docPr id="1" name="Picture 1" descr="ПГТ &quot;Алеко Константин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ГТ &quot;Алеко Константинов&quot;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BEC8" w14:textId="77777777" w:rsidR="000E0841" w:rsidRPr="00542DA8" w:rsidRDefault="00D10BD1">
      <w:pPr>
        <w:spacing w:after="0" w:line="240" w:lineRule="auto"/>
        <w:jc w:val="center"/>
        <w:textAlignment w:val="baseline"/>
        <w:rPr>
          <w:b/>
          <w:i/>
          <w:sz w:val="20"/>
          <w:szCs w:val="20"/>
        </w:rPr>
      </w:pPr>
      <w:r w:rsidRPr="00542DA8">
        <w:rPr>
          <w:b/>
          <w:i/>
          <w:sz w:val="20"/>
          <w:szCs w:val="20"/>
        </w:rPr>
        <w:t xml:space="preserve">ул. Александър Стамболийски 13, </w:t>
      </w:r>
      <w:r w:rsidRPr="00542DA8">
        <w:rPr>
          <w:b/>
          <w:bCs/>
          <w:i/>
          <w:sz w:val="20"/>
          <w:szCs w:val="20"/>
        </w:rPr>
        <w:t>Тел.:</w:t>
      </w:r>
      <w:r w:rsidRPr="00542DA8">
        <w:rPr>
          <w:b/>
          <w:i/>
          <w:sz w:val="20"/>
          <w:szCs w:val="20"/>
        </w:rPr>
        <w:t>  Директор:+359 2 9977098, Зам. директор: +359 2 9977223,</w:t>
      </w:r>
    </w:p>
    <w:p w14:paraId="0423C791" w14:textId="77777777" w:rsidR="000E0841" w:rsidRPr="00542DA8" w:rsidRDefault="00D10BD1">
      <w:pPr>
        <w:spacing w:after="0" w:line="240" w:lineRule="auto"/>
        <w:jc w:val="center"/>
        <w:textAlignment w:val="baseline"/>
        <w:rPr>
          <w:b/>
          <w:i/>
          <w:sz w:val="20"/>
          <w:szCs w:val="20"/>
        </w:rPr>
      </w:pPr>
      <w:r w:rsidRPr="00542DA8">
        <w:rPr>
          <w:b/>
          <w:bCs/>
          <w:i/>
          <w:sz w:val="20"/>
          <w:szCs w:val="20"/>
        </w:rPr>
        <w:t xml:space="preserve">Счетоводство: +359 2 9972490, </w:t>
      </w:r>
      <w:proofErr w:type="spellStart"/>
      <w:r w:rsidRPr="00542DA8">
        <w:rPr>
          <w:b/>
          <w:bCs/>
          <w:i/>
          <w:sz w:val="20"/>
          <w:szCs w:val="20"/>
        </w:rPr>
        <w:t>Email</w:t>
      </w:r>
      <w:proofErr w:type="spellEnd"/>
      <w:r w:rsidRPr="00542DA8">
        <w:rPr>
          <w:b/>
          <w:bCs/>
          <w:i/>
          <w:sz w:val="20"/>
          <w:szCs w:val="20"/>
        </w:rPr>
        <w:t>:</w:t>
      </w:r>
      <w:r w:rsidRPr="00542DA8">
        <w:rPr>
          <w:b/>
          <w:i/>
          <w:sz w:val="20"/>
          <w:szCs w:val="20"/>
        </w:rPr>
        <w:t> </w:t>
      </w:r>
      <w:r w:rsidRPr="00542DA8">
        <w:rPr>
          <w:b/>
          <w:bCs/>
          <w:i/>
          <w:sz w:val="20"/>
          <w:szCs w:val="20"/>
          <w:lang w:val="en-US"/>
        </w:rPr>
        <w:t>info</w:t>
      </w:r>
      <w:r w:rsidRPr="00542DA8">
        <w:rPr>
          <w:b/>
          <w:bCs/>
          <w:i/>
          <w:sz w:val="20"/>
          <w:szCs w:val="20"/>
        </w:rPr>
        <w:t>-2201400@</w:t>
      </w:r>
      <w:proofErr w:type="spellStart"/>
      <w:r w:rsidRPr="00542DA8">
        <w:rPr>
          <w:b/>
          <w:bCs/>
          <w:i/>
          <w:sz w:val="20"/>
          <w:szCs w:val="20"/>
          <w:lang w:val="en-US"/>
        </w:rPr>
        <w:t>edu</w:t>
      </w:r>
      <w:proofErr w:type="spellEnd"/>
      <w:r w:rsidRPr="00542DA8">
        <w:rPr>
          <w:b/>
          <w:bCs/>
          <w:i/>
          <w:sz w:val="20"/>
          <w:szCs w:val="20"/>
        </w:rPr>
        <w:t>.</w:t>
      </w:r>
      <w:proofErr w:type="spellStart"/>
      <w:r w:rsidRPr="00542DA8">
        <w:rPr>
          <w:b/>
          <w:bCs/>
          <w:i/>
          <w:sz w:val="20"/>
          <w:szCs w:val="20"/>
          <w:lang w:val="en-US"/>
        </w:rPr>
        <w:t>mon</w:t>
      </w:r>
      <w:proofErr w:type="spellEnd"/>
      <w:r w:rsidRPr="00542DA8">
        <w:rPr>
          <w:b/>
          <w:bCs/>
          <w:i/>
          <w:sz w:val="20"/>
          <w:szCs w:val="20"/>
        </w:rPr>
        <w:t>.</w:t>
      </w:r>
      <w:proofErr w:type="spellStart"/>
      <w:r w:rsidRPr="00542DA8">
        <w:rPr>
          <w:b/>
          <w:bCs/>
          <w:i/>
          <w:sz w:val="20"/>
          <w:szCs w:val="20"/>
          <w:lang w:val="en-US"/>
        </w:rPr>
        <w:t>bg</w:t>
      </w:r>
      <w:proofErr w:type="spellEnd"/>
      <w:r w:rsidRPr="00542DA8">
        <w:rPr>
          <w:b/>
          <w:bCs/>
          <w:i/>
          <w:sz w:val="20"/>
          <w:szCs w:val="20"/>
        </w:rPr>
        <w:t>,</w:t>
      </w:r>
      <w:r w:rsidRPr="00542DA8">
        <w:rPr>
          <w:b/>
          <w:i/>
          <w:sz w:val="20"/>
          <w:szCs w:val="20"/>
        </w:rPr>
        <w:t xml:space="preserve">, http:// </w:t>
      </w:r>
      <w:r w:rsidRPr="00542DA8">
        <w:rPr>
          <w:b/>
          <w:i/>
          <w:sz w:val="20"/>
          <w:szCs w:val="20"/>
          <w:lang w:val="en-US"/>
        </w:rPr>
        <w:t>www</w:t>
      </w:r>
      <w:r w:rsidRPr="00542DA8">
        <w:rPr>
          <w:b/>
          <w:i/>
          <w:sz w:val="20"/>
          <w:szCs w:val="20"/>
        </w:rPr>
        <w:t>.pgtbankya.com</w:t>
      </w:r>
    </w:p>
    <w:p w14:paraId="6BABAF09" w14:textId="77777777" w:rsidR="000E0841" w:rsidRPr="00542DA8" w:rsidRDefault="000E0841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</w:p>
    <w:p w14:paraId="3466D04D" w14:textId="77777777" w:rsidR="009A25A9" w:rsidRDefault="009A25A9" w:rsidP="00542DA8">
      <w:pPr>
        <w:spacing w:after="0"/>
        <w:jc w:val="center"/>
        <w:rPr>
          <w:rFonts w:ascii="Calibri" w:hAnsi="Calibri"/>
          <w:b/>
        </w:rPr>
      </w:pPr>
      <w:bookmarkStart w:id="0" w:name="_Hlk146478369"/>
    </w:p>
    <w:p w14:paraId="6751E054" w14:textId="77777777" w:rsidR="000E0841" w:rsidRPr="00767230" w:rsidRDefault="00BD25DA" w:rsidP="00542DA8">
      <w:pPr>
        <w:spacing w:after="0"/>
        <w:jc w:val="center"/>
        <w:rPr>
          <w:rFonts w:ascii="Calibri" w:hAnsi="Calibri"/>
          <w:b/>
        </w:rPr>
      </w:pPr>
      <w:r w:rsidRPr="00BD25DA">
        <w:rPr>
          <w:rFonts w:ascii="Calibri" w:hAnsi="Calibri"/>
          <w:b/>
        </w:rPr>
        <w:t xml:space="preserve">          </w:t>
      </w:r>
      <w:r w:rsidR="00D10BD1">
        <w:rPr>
          <w:rFonts w:ascii="Calibri" w:hAnsi="Calibri"/>
          <w:b/>
        </w:rPr>
        <w:t>УТВЪРЖДАВАМ:</w:t>
      </w:r>
    </w:p>
    <w:p w14:paraId="4B17E5DC" w14:textId="77777777" w:rsidR="000E0841" w:rsidRDefault="00BD25DA" w:rsidP="00542DA8">
      <w:pPr>
        <w:spacing w:after="0"/>
        <w:ind w:firstLine="708"/>
        <w:jc w:val="both"/>
        <w:rPr>
          <w:rFonts w:ascii="Calibri" w:hAnsi="Calibri"/>
        </w:rPr>
      </w:pPr>
      <w:r w:rsidRPr="00BD25DA">
        <w:rPr>
          <w:rFonts w:ascii="Calibri" w:hAnsi="Calibri"/>
        </w:rPr>
        <w:t xml:space="preserve">                                                                                        </w:t>
      </w:r>
      <w:r w:rsidR="00D10BD1">
        <w:rPr>
          <w:rFonts w:ascii="Calibri" w:hAnsi="Calibri"/>
        </w:rPr>
        <w:t xml:space="preserve"> ……………………………………………….</w:t>
      </w:r>
    </w:p>
    <w:p w14:paraId="6ED9FF9D" w14:textId="77777777" w:rsidR="00BD25DA" w:rsidRDefault="00BD25DA" w:rsidP="00BD25DA">
      <w:pPr>
        <w:autoSpaceDE w:val="0"/>
        <w:autoSpaceDN w:val="0"/>
        <w:adjustRightInd w:val="0"/>
        <w:spacing w:after="0" w:line="300" w:lineRule="exact"/>
        <w:rPr>
          <w:rFonts w:ascii="Calibri" w:hAnsi="Calibri"/>
          <w:b/>
        </w:rPr>
      </w:pPr>
      <w:r w:rsidRPr="00BD25DA">
        <w:rPr>
          <w:rFonts w:ascii="Calibri" w:hAnsi="Calibri"/>
          <w:b/>
        </w:rPr>
        <w:t xml:space="preserve">                                                                                                         </w:t>
      </w:r>
      <w:r>
        <w:rPr>
          <w:rFonts w:ascii="Calibri" w:hAnsi="Calibri"/>
          <w:b/>
        </w:rPr>
        <w:t xml:space="preserve">  </w:t>
      </w:r>
      <w:r w:rsidRPr="00BD25DA">
        <w:rPr>
          <w:rFonts w:ascii="Calibri" w:hAnsi="Calibri"/>
          <w:b/>
        </w:rPr>
        <w:t xml:space="preserve">   </w:t>
      </w:r>
      <w:r w:rsidR="00D10BD1">
        <w:rPr>
          <w:rFonts w:ascii="Calibri" w:hAnsi="Calibri"/>
          <w:b/>
        </w:rPr>
        <w:t xml:space="preserve">ИНЖ. </w:t>
      </w:r>
      <w:r w:rsidR="000B47A4">
        <w:rPr>
          <w:rFonts w:ascii="Calibri" w:hAnsi="Calibri"/>
          <w:b/>
        </w:rPr>
        <w:t>САВИНА СПАСОВА</w:t>
      </w:r>
    </w:p>
    <w:p w14:paraId="3C3009F2" w14:textId="77777777" w:rsidR="000E0841" w:rsidRDefault="00BD25DA" w:rsidP="00BD25DA">
      <w:pPr>
        <w:autoSpaceDE w:val="0"/>
        <w:autoSpaceDN w:val="0"/>
        <w:adjustRightInd w:val="0"/>
        <w:spacing w:after="0" w:line="300" w:lineRule="exact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</w:t>
      </w:r>
      <w:r w:rsidR="00D10BD1">
        <w:rPr>
          <w:rFonts w:ascii="Calibri" w:hAnsi="Calibri"/>
          <w:b/>
          <w:caps/>
        </w:rPr>
        <w:t>Директор НА ПГТ гр.Банкя</w:t>
      </w:r>
      <w:bookmarkEnd w:id="0"/>
    </w:p>
    <w:p w14:paraId="19FA4F93" w14:textId="77777777" w:rsidR="000E0841" w:rsidRDefault="00D10BD1" w:rsidP="00542DA8">
      <w:pPr>
        <w:spacing w:before="100" w:beforeAutospacing="1" w:after="0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  <w:r>
        <w:rPr>
          <w:rFonts w:eastAsia="Times New Roman" w:cs="Arial"/>
          <w:bCs/>
          <w:sz w:val="28"/>
          <w:szCs w:val="28"/>
          <w:lang w:eastAsia="bg-BG"/>
        </w:rPr>
        <w:t>ГРАФИК</w:t>
      </w:r>
    </w:p>
    <w:p w14:paraId="32CB78E5" w14:textId="77777777" w:rsidR="000E0841" w:rsidRDefault="00D10BD1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>
        <w:rPr>
          <w:rFonts w:eastAsia="Times New Roman" w:cs="Arial"/>
          <w:bCs/>
          <w:color w:val="000000"/>
          <w:sz w:val="24"/>
          <w:szCs w:val="24"/>
          <w:lang w:eastAsia="bg-BG"/>
        </w:rPr>
        <w:t> за консултиране на родители и водене на училищната документация</w:t>
      </w:r>
    </w:p>
    <w:p w14:paraId="42E9AF66" w14:textId="4D60D2DF" w:rsidR="000E0841" w:rsidRDefault="00D10BD1">
      <w:pPr>
        <w:spacing w:after="0" w:line="240" w:lineRule="auto"/>
        <w:jc w:val="center"/>
        <w:rPr>
          <w:rFonts w:eastAsia="Times New Roman" w:cs="Arial"/>
          <w:bCs/>
          <w:color w:val="000000"/>
          <w:sz w:val="24"/>
          <w:szCs w:val="24"/>
          <w:lang w:eastAsia="bg-BG"/>
        </w:rPr>
      </w:pP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на съответната паралелка през </w:t>
      </w:r>
      <w:r>
        <w:rPr>
          <w:rFonts w:eastAsia="Times New Roman" w:cs="Arial"/>
          <w:bCs/>
          <w:color w:val="000000"/>
          <w:sz w:val="24"/>
          <w:szCs w:val="24"/>
          <w:lang w:val="en-US" w:eastAsia="bg-BG"/>
        </w:rPr>
        <w:t>I</w:t>
      </w:r>
      <w:r w:rsidR="000B47A4">
        <w:rPr>
          <w:rFonts w:eastAsia="Times New Roman" w:cs="Arial"/>
          <w:bCs/>
          <w:color w:val="000000"/>
          <w:sz w:val="24"/>
          <w:szCs w:val="24"/>
          <w:lang w:val="en-US" w:eastAsia="bg-BG"/>
        </w:rPr>
        <w:t>I</w:t>
      </w:r>
      <w:r w:rsidR="000B47A4">
        <w:rPr>
          <w:rFonts w:eastAsia="Times New Roman" w:cs="Arial"/>
          <w:bCs/>
          <w:color w:val="000000"/>
          <w:sz w:val="24"/>
          <w:szCs w:val="24"/>
          <w:lang w:eastAsia="bg-BG"/>
        </w:rPr>
        <w:t>-ри</w:t>
      </w: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 срок на учебната 20</w:t>
      </w:r>
      <w:r>
        <w:rPr>
          <w:rFonts w:eastAsia="Times New Roman" w:cs="Arial"/>
          <w:bCs/>
          <w:color w:val="000000"/>
          <w:sz w:val="24"/>
          <w:szCs w:val="24"/>
          <w:lang w:val="ru-RU" w:eastAsia="bg-BG"/>
        </w:rPr>
        <w:t>2</w:t>
      </w:r>
      <w:r w:rsidR="00DC478F">
        <w:rPr>
          <w:rFonts w:eastAsia="Times New Roman" w:cs="Arial"/>
          <w:bCs/>
          <w:color w:val="000000"/>
          <w:sz w:val="24"/>
          <w:szCs w:val="24"/>
          <w:lang w:eastAsia="bg-BG"/>
        </w:rPr>
        <w:t>5</w:t>
      </w:r>
      <w:r>
        <w:rPr>
          <w:rFonts w:eastAsia="Times New Roman" w:cs="Arial"/>
          <w:bCs/>
          <w:color w:val="000000"/>
          <w:sz w:val="24"/>
          <w:szCs w:val="24"/>
          <w:lang w:eastAsia="bg-BG"/>
        </w:rPr>
        <w:t>/202</w:t>
      </w:r>
      <w:r w:rsidR="00DC478F">
        <w:rPr>
          <w:rFonts w:eastAsia="Times New Roman" w:cs="Arial"/>
          <w:bCs/>
          <w:color w:val="000000"/>
          <w:sz w:val="24"/>
          <w:szCs w:val="24"/>
          <w:lang w:eastAsia="bg-BG"/>
        </w:rPr>
        <w:t>6</w:t>
      </w: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 г.</w:t>
      </w:r>
    </w:p>
    <w:p w14:paraId="19FABD77" w14:textId="77777777" w:rsidR="000E0841" w:rsidRDefault="000E0841">
      <w:pPr>
        <w:spacing w:after="0" w:line="240" w:lineRule="auto"/>
        <w:jc w:val="center"/>
        <w:rPr>
          <w:rFonts w:eastAsia="Times New Roman" w:cs="Arial"/>
          <w:bCs/>
          <w:color w:val="000000"/>
          <w:sz w:val="24"/>
          <w:szCs w:val="24"/>
          <w:lang w:eastAsia="bg-BG"/>
        </w:rPr>
      </w:pPr>
    </w:p>
    <w:tbl>
      <w:tblPr>
        <w:tblW w:w="93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984"/>
        <w:gridCol w:w="1694"/>
        <w:gridCol w:w="1675"/>
        <w:gridCol w:w="1230"/>
      </w:tblGrid>
      <w:tr w:rsidR="000E0841" w14:paraId="7441AB48" w14:textId="77777777" w:rsidTr="009A25A9">
        <w:trPr>
          <w:trHeight w:val="462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36CD" w14:textId="77777777" w:rsidR="000E0841" w:rsidRDefault="00D10B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bg-BG"/>
              </w:rPr>
              <w:t>Преподавате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35A3" w14:textId="77777777" w:rsidR="000E0841" w:rsidRDefault="00D10B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558E" w14:textId="77777777" w:rsidR="000E0841" w:rsidRDefault="00D10B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9EC" w14:textId="77777777" w:rsidR="000E0841" w:rsidRDefault="00D10B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EB8F" w14:textId="77777777" w:rsidR="000E0841" w:rsidRDefault="00D10B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bg-BG"/>
              </w:rPr>
              <w:t>Място</w:t>
            </w:r>
          </w:p>
        </w:tc>
      </w:tr>
      <w:tr w:rsidR="000E0841" w14:paraId="62D129FA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ABDE" w14:textId="77777777" w:rsidR="000E0841" w:rsidRDefault="00DC478F" w:rsidP="00F744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я Димитрова Боцева/ </w:t>
            </w:r>
          </w:p>
          <w:p w14:paraId="1654DD4C" w14:textId="64785F2B" w:rsidR="00DC478F" w:rsidRDefault="00DC478F" w:rsidP="00F744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Даниел Асенов Богдан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7510" w14:textId="77777777" w:rsidR="000E0841" w:rsidRDefault="00D10BD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VII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D975" w14:textId="681DB53B" w:rsidR="000E0841" w:rsidRPr="000B47A4" w:rsidRDefault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0D89" w14:textId="2DA49458" w:rsidR="000E0841" w:rsidRDefault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3:00 – 13: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04CE" w14:textId="77777777" w:rsidR="000E0841" w:rsidRPr="009A25A9" w:rsidRDefault="009A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9A25A9" w14:paraId="0982EF95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3F2E" w14:textId="2F4EEFE6" w:rsidR="009A25A9" w:rsidRPr="00542DA8" w:rsidRDefault="00DC4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Камелия Иванова Василие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75A5" w14:textId="77777777" w:rsidR="009A25A9" w:rsidRDefault="009A25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VII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б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5FBAE" w14:textId="65792CC3" w:rsidR="009A25A9" w:rsidRDefault="00231E08" w:rsidP="00542D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19A7" w14:textId="2172BB14" w:rsidR="009A25A9" w:rsidRPr="006578AB" w:rsidRDefault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F489" w14:textId="77777777" w:rsidR="009A25A9" w:rsidRPr="009A25A9" w:rsidRDefault="009A25A9" w:rsidP="00CA2F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9A25A9" w14:paraId="71B0F745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E95D" w14:textId="1F7CC614" w:rsidR="009A25A9" w:rsidRPr="00542DA8" w:rsidRDefault="00DC4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Иван Стоилов Мутафчийс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8481" w14:textId="77777777" w:rsidR="009A25A9" w:rsidRDefault="009A25A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VII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1C1D" w14:textId="42765DF6" w:rsidR="009A25A9" w:rsidRDefault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3072" w14:textId="0945002C" w:rsidR="009A25A9" w:rsidRPr="00542DA8" w:rsidRDefault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449D4" w14:textId="77777777" w:rsidR="009A25A9" w:rsidRPr="009A25A9" w:rsidRDefault="009A25A9" w:rsidP="00CA2F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231E08" w14:paraId="4D6EB419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072E" w14:textId="15DBA3C1" w:rsidR="00231E08" w:rsidRPr="00542DA8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Елисавета Кирилова Владимиро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45F5" w14:textId="77777777" w:rsidR="00231E08" w:rsidRDefault="00231E08" w:rsidP="00231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I</w:t>
            </w:r>
            <w:r w:rsidRPr="00542DA8">
              <w:rPr>
                <w:rFonts w:eastAsia="Times New Roman" w:cs="Arial"/>
                <w:sz w:val="24"/>
                <w:szCs w:val="24"/>
                <w:lang w:eastAsia="bg-BG"/>
              </w:rPr>
              <w:t>Х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7E1B" w14:textId="59D77BBB" w:rsidR="00231E08" w:rsidRDefault="00231E08" w:rsidP="00231E08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8AD5" w14:textId="3AB2AB19" w:rsidR="00231E08" w:rsidRDefault="00231E08" w:rsidP="00231E08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C99E" w14:textId="77777777" w:rsidR="00231E08" w:rsidRPr="009A25A9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231E08" w14:paraId="14C6DF5C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0D1B" w14:textId="31FE7FD3" w:rsidR="00231E08" w:rsidRDefault="00231E08" w:rsidP="00231E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Тодорова Бозе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9F79" w14:textId="77777777" w:rsidR="00231E08" w:rsidRDefault="00231E08" w:rsidP="00231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IX </w:t>
            </w:r>
            <w:r w:rsidRPr="00542DA8">
              <w:rPr>
                <w:rFonts w:eastAsia="Times New Roman" w:cs="Arial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B68D" w14:textId="51E9B344" w:rsidR="00231E08" w:rsidRDefault="00750892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3801" w14:textId="0429C3E8" w:rsidR="00231E08" w:rsidRPr="009A25A9" w:rsidRDefault="00750892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– 1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7714" w14:textId="77777777" w:rsidR="00231E08" w:rsidRPr="009A25A9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231E08" w14:paraId="70908224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7C87" w14:textId="4E329319" w:rsidR="00231E08" w:rsidRDefault="00231E08" w:rsidP="00231E0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инж. Христина Красимирова Пенко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120B" w14:textId="77777777" w:rsidR="00231E08" w:rsidRDefault="00231E08" w:rsidP="00231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IX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962" w14:textId="30FE899E" w:rsidR="00231E08" w:rsidRPr="004B3405" w:rsidRDefault="004C35E1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51F9" w14:textId="5596E848" w:rsidR="00231E08" w:rsidRPr="000B47A4" w:rsidRDefault="004C35E1" w:rsidP="00231E08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</w:t>
            </w:r>
            <w:r w:rsidR="00802AE3">
              <w:rPr>
                <w:rFonts w:eastAsia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:</w:t>
            </w:r>
            <w:r w:rsidR="00802AE3">
              <w:rPr>
                <w:rFonts w:eastAsia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– 1</w:t>
            </w:r>
            <w:r w:rsidR="00802AE3">
              <w:rPr>
                <w:rFonts w:eastAsia="Times New Roman" w:cs="Times New Roman"/>
                <w:sz w:val="24"/>
                <w:szCs w:val="24"/>
                <w:lang w:eastAsia="bg-BG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:</w:t>
            </w:r>
            <w:r w:rsidR="00802AE3">
              <w:rPr>
                <w:rFonts w:eastAsia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67DE" w14:textId="77777777" w:rsidR="00231E08" w:rsidRPr="009A25A9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231E08" w14:paraId="08F1C686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9EC1" w14:textId="0FA997FB" w:rsidR="00231E08" w:rsidRPr="00542DA8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Лилия Христова Сергие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3FBC" w14:textId="77777777" w:rsidR="00231E08" w:rsidRDefault="00231E08" w:rsidP="00231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DF3E" w14:textId="3DFFBC88" w:rsidR="00231E08" w:rsidRDefault="004C35E1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4675" w14:textId="1DBDEEF2" w:rsidR="00231E08" w:rsidRPr="006578AB" w:rsidRDefault="004C35E1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D6CA" w14:textId="77777777" w:rsidR="00231E08" w:rsidRPr="009A25A9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231E08" w14:paraId="3C3D8403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9AC91" w14:textId="6E299A8C" w:rsidR="00231E08" w:rsidRDefault="00231E08" w:rsidP="00231E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Петрова Шуле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DFEC3" w14:textId="77777777" w:rsidR="00231E08" w:rsidRDefault="00231E08" w:rsidP="00231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2847" w14:textId="4EC5D43F" w:rsidR="00231E08" w:rsidRPr="0084438A" w:rsidRDefault="00BF2F1A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84438A">
              <w:rPr>
                <w:rFonts w:eastAsia="Times New Roman" w:cs="Times New Roman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F06E" w14:textId="4A58EE09" w:rsidR="00231E08" w:rsidRPr="0084438A" w:rsidRDefault="00BF2F1A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84438A"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6E1F" w14:textId="77777777" w:rsidR="00231E08" w:rsidRPr="009A25A9" w:rsidRDefault="00231E08" w:rsidP="00231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BF2F1A" w14:paraId="7DB9F334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49D9" w14:textId="732E44D2" w:rsidR="00BF2F1A" w:rsidRDefault="00BF2F1A" w:rsidP="00BF2F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Ани Петрова Бояджие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CCBF" w14:textId="77777777" w:rsidR="00BF2F1A" w:rsidRDefault="00BF2F1A" w:rsidP="00BF2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76BB" w14:textId="6A165AC6" w:rsidR="00BF2F1A" w:rsidRPr="000B47A4" w:rsidRDefault="00BF2F1A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B861" w14:textId="76A5519E" w:rsidR="00BF2F1A" w:rsidRPr="00C014FF" w:rsidRDefault="00BF2F1A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2FEA" w14:textId="77777777" w:rsidR="00BF2F1A" w:rsidRPr="009A25A9" w:rsidRDefault="00BF2F1A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BF2F1A" w14:paraId="19778C82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11DE" w14:textId="2AD805BF" w:rsidR="00BF2F1A" w:rsidRDefault="00BF2F1A" w:rsidP="00BF2F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Ренета Емилова Петко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54C7" w14:textId="77777777" w:rsidR="00BF2F1A" w:rsidRDefault="00BF2F1A" w:rsidP="00BF2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3C0C" w14:textId="7438A4DB" w:rsidR="00BF2F1A" w:rsidRPr="006F12C2" w:rsidRDefault="00E334B2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6575" w14:textId="5D33A7BD" w:rsidR="00BF2F1A" w:rsidRPr="00E334B2" w:rsidRDefault="00E334B2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E334B2">
              <w:rPr>
                <w:rFonts w:eastAsia="Times New Roman" w:cs="Times New Roman"/>
                <w:sz w:val="24"/>
                <w:szCs w:val="24"/>
                <w:lang w:eastAsia="bg-BG"/>
              </w:rPr>
              <w:t>12:00 – 12: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362F" w14:textId="77777777" w:rsidR="00BF2F1A" w:rsidRPr="009A25A9" w:rsidRDefault="00BF2F1A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BF2F1A" w14:paraId="48CF04DE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0C21" w14:textId="481171F7" w:rsidR="00BF2F1A" w:rsidRPr="00DC478F" w:rsidRDefault="00BF2F1A" w:rsidP="00BF2F1A">
            <w:pPr>
              <w:spacing w:after="0" w:line="240" w:lineRule="auto"/>
              <w:rPr>
                <w:sz w:val="24"/>
                <w:szCs w:val="24"/>
              </w:rPr>
            </w:pPr>
            <w:r w:rsidRPr="00DC478F">
              <w:rPr>
                <w:rFonts w:ascii="Calibri" w:eastAsia="Calibri" w:hAnsi="Calibri" w:cs="Calibri"/>
                <w:sz w:val="24"/>
                <w:szCs w:val="24"/>
              </w:rPr>
              <w:t>Елина Велинова Стоянова-Лазаро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0A9A" w14:textId="77777777" w:rsidR="00BF2F1A" w:rsidRDefault="00BF2F1A" w:rsidP="00BF2F1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B420" w14:textId="0E1C9F05" w:rsidR="00BF2F1A" w:rsidRPr="00C014FF" w:rsidRDefault="00E334B2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04F9" w14:textId="1571678F" w:rsidR="00BF2F1A" w:rsidRPr="006578AB" w:rsidRDefault="003B7DD6" w:rsidP="00BF2F1A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5:30 – 16: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73A9" w14:textId="77777777" w:rsidR="00BF2F1A" w:rsidRPr="009A25A9" w:rsidRDefault="00BF2F1A" w:rsidP="00BF2F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D53E34" w14:paraId="5DA44465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96C2" w14:textId="4ED0638E" w:rsidR="00D53E34" w:rsidRDefault="00D53E34" w:rsidP="00D5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дорка Стоянова Петро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6FB6" w14:textId="77777777" w:rsidR="00D53E34" w:rsidRDefault="00D53E34" w:rsidP="00D53E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6DC9" w14:textId="6431DB04" w:rsidR="00D53E34" w:rsidRPr="006F12C2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9B99" w14:textId="67AC110D" w:rsidR="00D53E34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25C8" w14:textId="77777777" w:rsidR="00D53E34" w:rsidRPr="009A25A9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D53E34" w14:paraId="6246DC9F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3126" w14:textId="5069E2E8" w:rsidR="00D53E34" w:rsidRDefault="00D53E34" w:rsidP="00D53E3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Иванов Иван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6B26" w14:textId="77777777" w:rsidR="00D53E34" w:rsidRDefault="00D53E34" w:rsidP="00D53E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83AC" w14:textId="0AAFDD2A" w:rsidR="00D53E34" w:rsidRDefault="00827B79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226A" w14:textId="165FDB9F" w:rsidR="00D53E34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40E8" w14:textId="77777777" w:rsidR="00D53E34" w:rsidRPr="009A25A9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D53E34" w14:paraId="55B3E62F" w14:textId="77777777" w:rsidTr="009A25A9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9F85" w14:textId="6BB99D8F" w:rsidR="00D53E34" w:rsidRDefault="00D53E34" w:rsidP="00D5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Вътева Белче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9067" w14:textId="77777777" w:rsidR="00D53E34" w:rsidRDefault="00D53E34" w:rsidP="00D53E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8626" w14:textId="30C3AD24" w:rsidR="00D53E34" w:rsidRDefault="003D28CE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D4BA1" w14:textId="76792286" w:rsidR="00D53E34" w:rsidRPr="00235D16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2194" w14:textId="77777777" w:rsidR="00D53E34" w:rsidRPr="009A25A9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D53E34" w14:paraId="0715BCB2" w14:textId="77777777" w:rsidTr="00857F54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747C" w14:textId="1D034760" w:rsidR="00D53E34" w:rsidRDefault="00D53E34" w:rsidP="00D5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Димитрова Динче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A9F7" w14:textId="301500F0" w:rsidR="00D53E34" w:rsidRDefault="00D53E34" w:rsidP="00D53E3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3860" w14:textId="1DF4AD50" w:rsidR="00D53E34" w:rsidRPr="006F12C2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BE4C" w14:textId="4EA98BA3" w:rsidR="00D53E34" w:rsidRPr="00235D16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4:45 – 15: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5A88" w14:textId="77777777" w:rsidR="00D53E34" w:rsidRPr="009A25A9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  <w:tr w:rsidR="00D53E34" w14:paraId="1715BE13" w14:textId="77777777" w:rsidTr="00D80904">
        <w:trPr>
          <w:trHeight w:val="441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D25C" w14:textId="09C7B78D" w:rsidR="00D53E34" w:rsidRDefault="00D53E34" w:rsidP="00D5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Богомилова Николо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E4DF" w14:textId="30D1BB13" w:rsidR="00D53E34" w:rsidRDefault="00D53E34" w:rsidP="00D53E3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bg-BG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bg-BG"/>
              </w:rPr>
              <w:t>XII</w:t>
            </w:r>
            <w:r>
              <w:rPr>
                <w:rFonts w:eastAsia="Times New Roman" w:cs="Arial"/>
                <w:sz w:val="24"/>
                <w:szCs w:val="24"/>
                <w:lang w:eastAsia="bg-BG"/>
              </w:rPr>
              <w:t> 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0380" w14:textId="224CF325" w:rsidR="00D53E34" w:rsidRPr="006F12C2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F9BA" w14:textId="0FFBF87F" w:rsidR="00D53E34" w:rsidRPr="00235D16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1</w:t>
            </w:r>
            <w:r w:rsidR="00E6455B">
              <w:rPr>
                <w:rFonts w:eastAsia="Times New Roman" w:cs="Times New Roman"/>
                <w:sz w:val="24"/>
                <w:szCs w:val="24"/>
                <w:lang w:eastAsia="bg-BG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:</w:t>
            </w:r>
            <w:r w:rsidR="00E6455B">
              <w:rPr>
                <w:rFonts w:eastAsia="Times New Roman" w:cs="Times New Roman"/>
                <w:sz w:val="24"/>
                <w:szCs w:val="24"/>
                <w:lang w:eastAsia="bg-BG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 xml:space="preserve"> – 1</w:t>
            </w:r>
            <w:r w:rsidR="00E6455B">
              <w:rPr>
                <w:rFonts w:eastAsia="Times New Roman" w:cs="Times New Roman"/>
                <w:sz w:val="24"/>
                <w:szCs w:val="24"/>
                <w:lang w:eastAsia="bg-BG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:</w:t>
            </w:r>
            <w:r w:rsidR="00E6455B">
              <w:rPr>
                <w:rFonts w:eastAsia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1F33" w14:textId="276B59D4" w:rsidR="00D53E34" w:rsidRDefault="00D53E34" w:rsidP="00D53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sz w:val="24"/>
                <w:szCs w:val="24"/>
                <w:lang w:eastAsia="bg-BG"/>
              </w:rPr>
              <w:t>учителска стая</w:t>
            </w:r>
          </w:p>
        </w:tc>
      </w:tr>
    </w:tbl>
    <w:p w14:paraId="67F4AF5C" w14:textId="77777777" w:rsidR="000E0841" w:rsidRDefault="00D10B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 </w:t>
      </w:r>
    </w:p>
    <w:sectPr w:rsidR="000E0841" w:rsidSect="00FB5DE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20AD" w14:textId="77777777" w:rsidR="00373DC6" w:rsidRDefault="00373DC6">
      <w:pPr>
        <w:spacing w:line="240" w:lineRule="auto"/>
      </w:pPr>
      <w:r>
        <w:separator/>
      </w:r>
    </w:p>
  </w:endnote>
  <w:endnote w:type="continuationSeparator" w:id="0">
    <w:p w14:paraId="450B5C77" w14:textId="77777777" w:rsidR="00373DC6" w:rsidRDefault="00373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C95F" w14:textId="77777777" w:rsidR="00373DC6" w:rsidRDefault="00373DC6">
      <w:pPr>
        <w:spacing w:after="0"/>
      </w:pPr>
      <w:r>
        <w:separator/>
      </w:r>
    </w:p>
  </w:footnote>
  <w:footnote w:type="continuationSeparator" w:id="0">
    <w:p w14:paraId="36ACBCDE" w14:textId="77777777" w:rsidR="00373DC6" w:rsidRDefault="00373D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E48"/>
    <w:rsid w:val="000479C9"/>
    <w:rsid w:val="00071945"/>
    <w:rsid w:val="000869AE"/>
    <w:rsid w:val="000B47A4"/>
    <w:rsid w:val="000E0841"/>
    <w:rsid w:val="000F069D"/>
    <w:rsid w:val="000F2A87"/>
    <w:rsid w:val="001621F0"/>
    <w:rsid w:val="001804D7"/>
    <w:rsid w:val="00231E08"/>
    <w:rsid w:val="00235D16"/>
    <w:rsid w:val="00241CAC"/>
    <w:rsid w:val="0028495F"/>
    <w:rsid w:val="002F72D4"/>
    <w:rsid w:val="003510FF"/>
    <w:rsid w:val="00373DC6"/>
    <w:rsid w:val="003774BE"/>
    <w:rsid w:val="003B7DD6"/>
    <w:rsid w:val="003D113E"/>
    <w:rsid w:val="003D28CE"/>
    <w:rsid w:val="004651BC"/>
    <w:rsid w:val="004807D8"/>
    <w:rsid w:val="004B3405"/>
    <w:rsid w:val="004C35E1"/>
    <w:rsid w:val="004F1D8B"/>
    <w:rsid w:val="00536CA9"/>
    <w:rsid w:val="00542DA8"/>
    <w:rsid w:val="00554377"/>
    <w:rsid w:val="005564A2"/>
    <w:rsid w:val="0057767A"/>
    <w:rsid w:val="00583D22"/>
    <w:rsid w:val="00595FE7"/>
    <w:rsid w:val="005A7C52"/>
    <w:rsid w:val="006578AB"/>
    <w:rsid w:val="006C46E9"/>
    <w:rsid w:val="006D4D25"/>
    <w:rsid w:val="006F12C2"/>
    <w:rsid w:val="00721088"/>
    <w:rsid w:val="00744A65"/>
    <w:rsid w:val="00750892"/>
    <w:rsid w:val="00767230"/>
    <w:rsid w:val="00775EF3"/>
    <w:rsid w:val="007966E3"/>
    <w:rsid w:val="007A3645"/>
    <w:rsid w:val="007B7F40"/>
    <w:rsid w:val="00802AE3"/>
    <w:rsid w:val="00827B79"/>
    <w:rsid w:val="0084282A"/>
    <w:rsid w:val="0084438A"/>
    <w:rsid w:val="0087721B"/>
    <w:rsid w:val="008E4DD1"/>
    <w:rsid w:val="009631F3"/>
    <w:rsid w:val="009A25A9"/>
    <w:rsid w:val="00AA1C08"/>
    <w:rsid w:val="00B059E6"/>
    <w:rsid w:val="00B322EB"/>
    <w:rsid w:val="00B759F9"/>
    <w:rsid w:val="00B90D1D"/>
    <w:rsid w:val="00B9678C"/>
    <w:rsid w:val="00BD20A1"/>
    <w:rsid w:val="00BD25DA"/>
    <w:rsid w:val="00BF2F1A"/>
    <w:rsid w:val="00C014FF"/>
    <w:rsid w:val="00C07884"/>
    <w:rsid w:val="00C3210F"/>
    <w:rsid w:val="00C51FF3"/>
    <w:rsid w:val="00C80873"/>
    <w:rsid w:val="00CA1A8A"/>
    <w:rsid w:val="00CC61AF"/>
    <w:rsid w:val="00CE1C9B"/>
    <w:rsid w:val="00CF42F0"/>
    <w:rsid w:val="00D0329D"/>
    <w:rsid w:val="00D10BD1"/>
    <w:rsid w:val="00D433C4"/>
    <w:rsid w:val="00D53E34"/>
    <w:rsid w:val="00DA7E48"/>
    <w:rsid w:val="00DC478F"/>
    <w:rsid w:val="00E334B2"/>
    <w:rsid w:val="00E6455B"/>
    <w:rsid w:val="00E83307"/>
    <w:rsid w:val="00F7447A"/>
    <w:rsid w:val="00F823EC"/>
    <w:rsid w:val="00FB5DE3"/>
    <w:rsid w:val="00FF0E59"/>
    <w:rsid w:val="4CD5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9FE7"/>
  <w15:docId w15:val="{2AA51F58-5E88-48AF-AED0-330DC71D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D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321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808D-0691-4577-93C9-09ABF90C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T-3</dc:creator>
  <cp:lastModifiedBy>Анета Ж. Дякова</cp:lastModifiedBy>
  <cp:revision>35</cp:revision>
  <cp:lastPrinted>2026-02-20T12:30:00Z</cp:lastPrinted>
  <dcterms:created xsi:type="dcterms:W3CDTF">2021-09-15T06:31:00Z</dcterms:created>
  <dcterms:modified xsi:type="dcterms:W3CDTF">2026-02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EC8BE5052A34A6599484F2729E4448B_12</vt:lpwstr>
  </property>
</Properties>
</file>